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9DB81" w14:textId="77777777" w:rsidR="00E8682E" w:rsidRDefault="00E8682E" w:rsidP="00BE094C">
      <w:pPr>
        <w:spacing w:before="69"/>
        <w:ind w:right="908"/>
        <w:rPr>
          <w:rFonts w:ascii="ＭＳ 明朝" w:eastAsia="ＭＳ 明朝" w:hAnsi="ＭＳ 明朝" w:cs="ＭＳ 明朝"/>
          <w:sz w:val="24"/>
          <w:szCs w:val="24"/>
        </w:rPr>
      </w:pPr>
    </w:p>
    <w:p w14:paraId="42B3F9F8" w14:textId="02728235" w:rsidR="00BE094C" w:rsidRPr="00FD0FDD" w:rsidRDefault="00BE094C" w:rsidP="00BE094C">
      <w:pPr>
        <w:spacing w:before="69"/>
        <w:ind w:right="908"/>
        <w:rPr>
          <w:rFonts w:ascii="ＭＳ 明朝" w:eastAsia="ＭＳ 明朝" w:hAnsi="ＭＳ 明朝" w:cs="ＭＳ 明朝"/>
          <w:sz w:val="24"/>
          <w:szCs w:val="24"/>
        </w:rPr>
      </w:pPr>
      <w:r w:rsidRPr="00FD0FDD">
        <w:rPr>
          <w:rFonts w:ascii="ＭＳ 明朝" w:eastAsia="ＭＳ 明朝" w:hAnsi="ＭＳ 明朝" w:cs="ＭＳ 明朝"/>
          <w:sz w:val="24"/>
          <w:szCs w:val="24"/>
        </w:rPr>
        <w:t>別紙</w:t>
      </w:r>
    </w:p>
    <w:p w14:paraId="0D897916" w14:textId="77777777" w:rsidR="00BE094C" w:rsidRPr="00FD0FDD" w:rsidRDefault="00BE094C" w:rsidP="00BE094C">
      <w:pPr>
        <w:spacing w:before="9"/>
        <w:jc w:val="center"/>
        <w:rPr>
          <w:rFonts w:ascii="ＭＳ ゴシック" w:eastAsia="ＭＳ ゴシック" w:hAnsi="ＭＳ ゴシック" w:cs="ＭＳ ゴシック"/>
          <w:sz w:val="20"/>
          <w:szCs w:val="20"/>
        </w:rPr>
      </w:pPr>
      <w:r w:rsidRPr="00FD0FDD">
        <w:rPr>
          <w:rFonts w:ascii="ＭＳ ゴシック" w:eastAsia="ＭＳ ゴシック" w:hAnsi="ＭＳ ゴシック" w:cs="ＭＳ ゴシック"/>
          <w:sz w:val="28"/>
          <w:szCs w:val="28"/>
        </w:rPr>
        <w:t>ＩＣＴ活用</w:t>
      </w:r>
      <w:r w:rsidRPr="00FD0FDD">
        <w:rPr>
          <w:rFonts w:ascii="ＭＳ ゴシック" w:eastAsia="ＭＳ ゴシック" w:hAnsi="ＭＳ ゴシック" w:cs="ＭＳ ゴシック" w:hint="eastAsia"/>
          <w:sz w:val="28"/>
          <w:szCs w:val="28"/>
        </w:rPr>
        <w:t>工事（舗装工）</w:t>
      </w:r>
      <w:r w:rsidRPr="00FD0FDD">
        <w:rPr>
          <w:rFonts w:ascii="ＭＳ ゴシック" w:eastAsia="ＭＳ ゴシック" w:hAnsi="ＭＳ ゴシック" w:cs="ＭＳ ゴシック"/>
          <w:sz w:val="28"/>
          <w:szCs w:val="28"/>
        </w:rPr>
        <w:t>計画書</w:t>
      </w:r>
    </w:p>
    <w:p w14:paraId="6DF6FA3C" w14:textId="77777777" w:rsidR="00BE094C" w:rsidRPr="00FD0FDD" w:rsidRDefault="00BE094C" w:rsidP="00BE094C">
      <w:pPr>
        <w:spacing w:before="9"/>
        <w:rPr>
          <w:rFonts w:ascii="ＭＳ ゴシック" w:eastAsia="ＭＳ ゴシック" w:hAnsi="ＭＳ ゴシック" w:cs="ＭＳ ゴシック"/>
          <w:sz w:val="16"/>
          <w:szCs w:val="16"/>
        </w:rPr>
      </w:pPr>
    </w:p>
    <w:p w14:paraId="36EAC74F" w14:textId="77777777" w:rsidR="00BE094C" w:rsidRPr="00FD0FDD" w:rsidRDefault="00BE094C" w:rsidP="00BE094C">
      <w:pPr>
        <w:spacing w:line="232" w:lineRule="exact"/>
        <w:ind w:leftChars="405" w:left="850"/>
        <w:rPr>
          <w:rFonts w:ascii="ＭＳ ゴシック" w:eastAsia="ＭＳ ゴシック" w:hAnsi="ＭＳ ゴシック" w:cs="ＭＳ ゴシック"/>
          <w:spacing w:val="1"/>
          <w:szCs w:val="18"/>
        </w:rPr>
      </w:pPr>
      <w:r w:rsidRPr="00FD0FDD">
        <w:rPr>
          <w:rFonts w:ascii="ＭＳ ゴシック" w:eastAsia="ＭＳ ゴシック" w:hAnsi="ＭＳ ゴシック" w:cs="ＭＳ ゴシック"/>
          <w:spacing w:val="1"/>
          <w:szCs w:val="18"/>
        </w:rPr>
        <w:t>当該工事において、</w:t>
      </w:r>
      <w:r w:rsidRPr="00FD0FDD">
        <w:rPr>
          <w:rFonts w:ascii="ＭＳ ゴシック" w:eastAsia="ＭＳ ゴシック" w:hAnsi="ＭＳ ゴシック" w:cs="ＭＳ ゴシック" w:hint="eastAsia"/>
          <w:spacing w:val="1"/>
          <w:szCs w:val="18"/>
        </w:rPr>
        <w:t>施工</w:t>
      </w:r>
      <w:r w:rsidRPr="00FD0FDD">
        <w:rPr>
          <w:rFonts w:ascii="ＭＳ ゴシック" w:eastAsia="ＭＳ ゴシック" w:hAnsi="ＭＳ ゴシック" w:cs="ＭＳ ゴシック"/>
          <w:spacing w:val="1"/>
          <w:szCs w:val="18"/>
        </w:rPr>
        <w:t>プロセスの各段階</w:t>
      </w:r>
      <w:r w:rsidRPr="00FD0FDD">
        <w:rPr>
          <w:rFonts w:ascii="ＭＳ ゴシック" w:eastAsia="ＭＳ ゴシック" w:hAnsi="ＭＳ ゴシック" w:cs="ＭＳ ゴシック" w:hint="eastAsia"/>
          <w:spacing w:val="1"/>
          <w:szCs w:val="18"/>
        </w:rPr>
        <w:t>および作業内容</w:t>
      </w:r>
      <w:r w:rsidRPr="00FD0FDD">
        <w:rPr>
          <w:rFonts w:ascii="ＭＳ ゴシック" w:eastAsia="ＭＳ ゴシック" w:hAnsi="ＭＳ ゴシック" w:cs="ＭＳ ゴシック"/>
          <w:spacing w:val="1"/>
          <w:szCs w:val="18"/>
        </w:rPr>
        <w:t>において、</w:t>
      </w:r>
    </w:p>
    <w:p w14:paraId="67ECF0BF" w14:textId="77777777" w:rsidR="00BE094C" w:rsidRPr="00FD0FDD" w:rsidRDefault="00BE094C" w:rsidP="00BE094C">
      <w:pPr>
        <w:spacing w:line="232" w:lineRule="exact"/>
        <w:ind w:leftChars="405" w:left="850"/>
        <w:rPr>
          <w:rFonts w:ascii="ＭＳ ゴシック" w:eastAsia="ＭＳ ゴシック" w:hAnsi="ＭＳ ゴシック" w:cs="ＭＳ ゴシック"/>
          <w:sz w:val="18"/>
          <w:szCs w:val="18"/>
        </w:rPr>
      </w:pPr>
      <w:r w:rsidRPr="00FD0FDD">
        <w:rPr>
          <w:rFonts w:ascii="ＭＳ ゴシック" w:eastAsia="ＭＳ ゴシック" w:hAnsi="ＭＳ ゴシック" w:cs="ＭＳ ゴシック"/>
          <w:spacing w:val="1"/>
          <w:szCs w:val="18"/>
        </w:rPr>
        <w:t>ＩＣＴ</w:t>
      </w:r>
      <w:r w:rsidRPr="00FD0FDD">
        <w:rPr>
          <w:rFonts w:ascii="ＭＳ ゴシック" w:eastAsia="ＭＳ ゴシック" w:hAnsi="ＭＳ ゴシック" w:cs="ＭＳ ゴシック" w:hint="eastAsia"/>
          <w:spacing w:val="1"/>
          <w:szCs w:val="18"/>
        </w:rPr>
        <w:t>を</w:t>
      </w:r>
      <w:r w:rsidRPr="00FD0FDD">
        <w:rPr>
          <w:rFonts w:ascii="ＭＳ ゴシック" w:eastAsia="ＭＳ ゴシック" w:hAnsi="ＭＳ ゴシック" w:cs="ＭＳ ゴシック"/>
          <w:spacing w:val="1"/>
          <w:szCs w:val="18"/>
        </w:rPr>
        <w:t>活用する場合は、左端</w:t>
      </w:r>
      <w:r w:rsidRPr="00FD0FDD">
        <w:rPr>
          <w:rFonts w:ascii="ＭＳ ゴシック" w:eastAsia="ＭＳ ゴシック" w:hAnsi="ＭＳ ゴシック" w:cs="ＭＳ ゴシック"/>
          <w:spacing w:val="28"/>
          <w:szCs w:val="18"/>
        </w:rPr>
        <w:t xml:space="preserve"> </w:t>
      </w:r>
      <w:r w:rsidRPr="00FD0FDD">
        <w:rPr>
          <w:rFonts w:ascii="ＭＳ ゴシック" w:eastAsia="ＭＳ ゴシック" w:hAnsi="ＭＳ ゴシック" w:cs="ＭＳ ゴシック"/>
          <w:szCs w:val="18"/>
        </w:rPr>
        <w:t>のチェック欄に「</w:t>
      </w:r>
      <w:r w:rsidRPr="00FD0FDD">
        <w:rPr>
          <w:rFonts w:ascii="ＭＳ ゴシック" w:eastAsia="ＭＳ ゴシック" w:hAnsi="ＭＳ ゴシック" w:cs="ＭＳ ゴシック" w:hint="eastAsia"/>
          <w:szCs w:val="18"/>
        </w:rPr>
        <w:t>レ</w:t>
      </w:r>
      <w:r w:rsidRPr="00FD0FDD">
        <w:rPr>
          <w:rFonts w:ascii="ＭＳ ゴシック" w:eastAsia="ＭＳ ゴシック" w:hAnsi="ＭＳ ゴシック" w:cs="ＭＳ ゴシック"/>
          <w:szCs w:val="18"/>
        </w:rPr>
        <w:t>」と記入する</w:t>
      </w:r>
      <w:r w:rsidRPr="00FD0FDD">
        <w:rPr>
          <w:rFonts w:ascii="ＭＳ ゴシック" w:eastAsia="ＭＳ ゴシック" w:hAnsi="ＭＳ ゴシック" w:cs="ＭＳ ゴシック"/>
          <w:sz w:val="18"/>
          <w:szCs w:val="18"/>
        </w:rPr>
        <w:t>。</w:t>
      </w:r>
    </w:p>
    <w:tbl>
      <w:tblPr>
        <w:tblStyle w:val="TableNormal"/>
        <w:tblpPr w:leftFromText="142" w:rightFromText="142" w:vertAnchor="text" w:horzAnchor="margin" w:tblpXSpec="center" w:tblpY="64"/>
        <w:tblW w:w="100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2039"/>
        <w:gridCol w:w="648"/>
        <w:gridCol w:w="1195"/>
        <w:gridCol w:w="1012"/>
        <w:gridCol w:w="4820"/>
      </w:tblGrid>
      <w:tr w:rsidR="00FD0FDD" w:rsidRPr="00FD0FDD" w14:paraId="16758AB1" w14:textId="77777777" w:rsidTr="00AB0365">
        <w:trPr>
          <w:trHeight w:hRule="exact" w:val="734"/>
        </w:trPr>
        <w:tc>
          <w:tcPr>
            <w:tcW w:w="2400" w:type="dxa"/>
            <w:gridSpan w:val="2"/>
            <w:vAlign w:val="center"/>
          </w:tcPr>
          <w:p w14:paraId="07DCC16E" w14:textId="77777777" w:rsidR="00BE094C" w:rsidRPr="00FD0FDD" w:rsidRDefault="00BE094C" w:rsidP="00AB0365">
            <w:pPr>
              <w:pStyle w:val="TableParagraph"/>
              <w:spacing w:before="115"/>
              <w:ind w:left="1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FD0FDD">
              <w:rPr>
                <w:rFonts w:ascii="ＭＳ Ｐゴシック" w:eastAsia="ＭＳ Ｐゴシック" w:hAnsi="ＭＳ Ｐゴシック" w:cs="ＭＳ Ｐゴシック" w:hint="eastAsia"/>
                <w:spacing w:val="-2"/>
                <w:sz w:val="18"/>
                <w:szCs w:val="18"/>
                <w:lang w:eastAsia="ja-JP"/>
              </w:rPr>
              <w:t>施工</w:t>
            </w:r>
            <w:r w:rsidRPr="00FD0FDD"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8"/>
                <w:lang w:eastAsia="ja-JP"/>
              </w:rPr>
              <w:t>プロセスの段階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14:paraId="3AF55DF8" w14:textId="77777777" w:rsidR="00BE094C" w:rsidRPr="00FD0FDD" w:rsidRDefault="00BE094C" w:rsidP="00AB0365">
            <w:pPr>
              <w:pStyle w:val="TableParagraph"/>
              <w:tabs>
                <w:tab w:val="left" w:pos="151"/>
              </w:tabs>
              <w:spacing w:before="115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proofErr w:type="spellStart"/>
            <w:r w:rsidRPr="00FD0FDD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作業内容</w:t>
            </w:r>
            <w:proofErr w:type="spellEnd"/>
          </w:p>
        </w:tc>
        <w:tc>
          <w:tcPr>
            <w:tcW w:w="1012" w:type="dxa"/>
            <w:vAlign w:val="center"/>
          </w:tcPr>
          <w:p w14:paraId="7222D818" w14:textId="77777777" w:rsidR="00BE094C" w:rsidRPr="00FD0FDD" w:rsidRDefault="00BE094C" w:rsidP="00AB0365">
            <w:pPr>
              <w:pStyle w:val="TableParagraph"/>
              <w:spacing w:line="185" w:lineRule="exact"/>
              <w:ind w:firstLine="16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FD0FDD">
              <w:rPr>
                <w:rFonts w:ascii="ＭＳ Ｐゴシック" w:eastAsia="ＭＳ Ｐゴシック" w:hAnsi="ＭＳ Ｐゴシック" w:cs="ＭＳ Ｐゴシック"/>
                <w:spacing w:val="-1"/>
                <w:sz w:val="18"/>
                <w:szCs w:val="18"/>
                <w:lang w:eastAsia="ja-JP"/>
              </w:rPr>
              <w:t>採用する</w:t>
            </w:r>
          </w:p>
          <w:p w14:paraId="3DC90B3A" w14:textId="77777777" w:rsidR="00BE094C" w:rsidRPr="00FD0FDD" w:rsidRDefault="00BE094C" w:rsidP="00AB0365">
            <w:pPr>
              <w:pStyle w:val="TableParagraph"/>
              <w:spacing w:line="218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FD0FDD"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技術番号</w:t>
            </w:r>
          </w:p>
          <w:p w14:paraId="64C0894F" w14:textId="77777777" w:rsidR="00BE094C" w:rsidRPr="00FD0FDD" w:rsidRDefault="00BE094C" w:rsidP="00AB0365">
            <w:pPr>
              <w:pStyle w:val="TableParagraph"/>
              <w:spacing w:line="229" w:lineRule="exact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FD0FDD"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（参考）</w:t>
            </w:r>
          </w:p>
        </w:tc>
        <w:tc>
          <w:tcPr>
            <w:tcW w:w="4820" w:type="dxa"/>
            <w:vAlign w:val="center"/>
          </w:tcPr>
          <w:p w14:paraId="4960825A" w14:textId="77777777" w:rsidR="00BE094C" w:rsidRPr="00FD0FDD" w:rsidRDefault="00BE094C" w:rsidP="00AB0365">
            <w:pPr>
              <w:pStyle w:val="TableParagraph"/>
              <w:spacing w:before="122"/>
              <w:ind w:left="14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proofErr w:type="spellStart"/>
            <w:r w:rsidRPr="00FD0FDD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技術番号・技術名</w:t>
            </w:r>
            <w:proofErr w:type="spellEnd"/>
          </w:p>
        </w:tc>
      </w:tr>
      <w:tr w:rsidR="00FD0FDD" w:rsidRPr="00FD0FDD" w14:paraId="3E2AA0AB" w14:textId="77777777" w:rsidTr="00AB0365">
        <w:trPr>
          <w:trHeight w:hRule="exact" w:val="2829"/>
        </w:trPr>
        <w:tc>
          <w:tcPr>
            <w:tcW w:w="361" w:type="dxa"/>
            <w:vAlign w:val="center"/>
          </w:tcPr>
          <w:p w14:paraId="36567388" w14:textId="77777777" w:rsidR="00BE094C" w:rsidRPr="00FD0FDD" w:rsidRDefault="00BE094C" w:rsidP="00AB0365">
            <w:pPr>
              <w:pStyle w:val="TableParagraph"/>
              <w:ind w:left="-2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D0FDD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□</w:t>
            </w:r>
          </w:p>
        </w:tc>
        <w:tc>
          <w:tcPr>
            <w:tcW w:w="2039" w:type="dxa"/>
            <w:vAlign w:val="center"/>
          </w:tcPr>
          <w:p w14:paraId="2D9AE9F8" w14:textId="77777777" w:rsidR="00BE094C" w:rsidRPr="00FD0FDD" w:rsidRDefault="00BE094C" w:rsidP="00AB0365">
            <w:pPr>
              <w:pStyle w:val="TableParagraph"/>
              <w:ind w:firstLineChars="50" w:firstLine="89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D0FDD">
              <w:rPr>
                <w:rFonts w:ascii="ＭＳ Ｐゴシック" w:eastAsia="ＭＳ Ｐゴシック" w:hAnsi="ＭＳ Ｐゴシック" w:cs="ＭＳ Ｐゴシック"/>
                <w:spacing w:val="-1"/>
                <w:sz w:val="18"/>
                <w:szCs w:val="18"/>
              </w:rPr>
              <w:t>①３次元起工測量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  <w:tr2bl w:val="single" w:sz="8" w:space="0" w:color="000000"/>
            </w:tcBorders>
            <w:vAlign w:val="center"/>
          </w:tcPr>
          <w:p w14:paraId="2B0EA676" w14:textId="77777777" w:rsidR="00BE094C" w:rsidRPr="00FD0FDD" w:rsidRDefault="00BE094C" w:rsidP="00AB0365"/>
        </w:tc>
        <w:tc>
          <w:tcPr>
            <w:tcW w:w="1012" w:type="dxa"/>
            <w:tcBorders>
              <w:bottom w:val="single" w:sz="8" w:space="0" w:color="000000"/>
            </w:tcBorders>
            <w:vAlign w:val="center"/>
          </w:tcPr>
          <w:p w14:paraId="6C14CEC3" w14:textId="77777777" w:rsidR="00BE094C" w:rsidRPr="00FD0FDD" w:rsidRDefault="00BE094C" w:rsidP="00AB0365"/>
        </w:tc>
        <w:tc>
          <w:tcPr>
            <w:tcW w:w="4820" w:type="dxa"/>
            <w:vAlign w:val="center"/>
          </w:tcPr>
          <w:p w14:paraId="4C9A791B" w14:textId="27E51351" w:rsidR="00AC3A97" w:rsidRPr="00FD0FDD" w:rsidRDefault="00AC3A97" w:rsidP="00AC3A97">
            <w:pPr>
              <w:pStyle w:val="TableParagraph"/>
              <w:tabs>
                <w:tab w:val="left" w:pos="441"/>
              </w:tabs>
              <w:spacing w:line="200" w:lineRule="exact"/>
              <w:ind w:leftChars="67" w:left="141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  <w:r w:rsidRPr="00FD0FDD">
              <w:rPr>
                <w:rFonts w:ascii="ＭＳ Ｐゴシック" w:eastAsia="ＭＳ Ｐゴシック" w:hAnsi="ＭＳ Ｐゴシック" w:cs="ＭＳ Ｐゴシック" w:hint="eastAsia"/>
                <w:w w:val="95"/>
                <w:sz w:val="18"/>
                <w:szCs w:val="18"/>
                <w:lang w:eastAsia="ja-JP"/>
              </w:rPr>
              <w:t>1 地上型レーザースキャナーを用いた起工測量</w:t>
            </w:r>
          </w:p>
          <w:p w14:paraId="5D24DA92" w14:textId="70C9144C" w:rsidR="00AC3A97" w:rsidRPr="00FD0FDD" w:rsidRDefault="00AC3A97" w:rsidP="00AC3A97">
            <w:pPr>
              <w:pStyle w:val="TableParagraph"/>
              <w:tabs>
                <w:tab w:val="left" w:pos="441"/>
              </w:tabs>
              <w:spacing w:line="200" w:lineRule="exact"/>
              <w:ind w:leftChars="67" w:left="141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  <w:r w:rsidRPr="00FD0FDD">
              <w:rPr>
                <w:rFonts w:ascii="ＭＳ Ｐゴシック" w:eastAsia="ＭＳ Ｐゴシック" w:hAnsi="ＭＳ Ｐゴシック" w:cs="ＭＳ Ｐゴシック" w:hint="eastAsia"/>
                <w:w w:val="95"/>
                <w:sz w:val="18"/>
                <w:szCs w:val="18"/>
                <w:lang w:eastAsia="ja-JP"/>
              </w:rPr>
              <w:t>２ ＴＳ等光波方式を用いた起工測量</w:t>
            </w:r>
          </w:p>
          <w:p w14:paraId="69E2041B" w14:textId="764320E9" w:rsidR="00AC3A97" w:rsidRPr="00FD0FDD" w:rsidRDefault="00AC3A97" w:rsidP="00AC3A97">
            <w:pPr>
              <w:pStyle w:val="TableParagraph"/>
              <w:tabs>
                <w:tab w:val="left" w:pos="441"/>
              </w:tabs>
              <w:spacing w:line="200" w:lineRule="exact"/>
              <w:ind w:leftChars="67" w:left="141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  <w:r w:rsidRPr="00FD0FDD">
              <w:rPr>
                <w:rFonts w:ascii="ＭＳ Ｐゴシック" w:eastAsia="ＭＳ Ｐゴシック" w:hAnsi="ＭＳ Ｐゴシック" w:cs="ＭＳ Ｐゴシック" w:hint="eastAsia"/>
                <w:w w:val="95"/>
                <w:sz w:val="18"/>
                <w:szCs w:val="18"/>
                <w:lang w:eastAsia="ja-JP"/>
              </w:rPr>
              <w:t>３ ＴＳ（ノンプリズム方式）を用いた起工測量</w:t>
            </w:r>
          </w:p>
          <w:p w14:paraId="1EC45D52" w14:textId="2B9C2F95" w:rsidR="00AC3A97" w:rsidRPr="00FD0FDD" w:rsidRDefault="00AC3A97" w:rsidP="00AC3A97">
            <w:pPr>
              <w:pStyle w:val="TableParagraph"/>
              <w:spacing w:line="200" w:lineRule="exact"/>
              <w:ind w:leftChars="67" w:left="141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  <w:r w:rsidRPr="00FD0FDD">
              <w:rPr>
                <w:rFonts w:ascii="ＭＳ Ｐゴシック" w:eastAsia="ＭＳ Ｐゴシック" w:hAnsi="ＭＳ Ｐゴシック" w:cs="ＭＳ Ｐゴシック" w:hint="eastAsia"/>
                <w:w w:val="95"/>
                <w:sz w:val="18"/>
                <w:szCs w:val="18"/>
                <w:lang w:eastAsia="ja-JP"/>
              </w:rPr>
              <w:t>４ 地上移動体搭載型レーザースキャナーを用いた起工測量</w:t>
            </w:r>
          </w:p>
          <w:p w14:paraId="2A441E3A" w14:textId="7C430A9D" w:rsidR="00BE094C" w:rsidRPr="00FD0FDD" w:rsidRDefault="00AC3A97" w:rsidP="00AC3A97">
            <w:pPr>
              <w:pStyle w:val="TableParagraph"/>
              <w:spacing w:line="200" w:lineRule="exact"/>
              <w:ind w:leftChars="67" w:left="141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  <w:r w:rsidRPr="00FD0FDD">
              <w:rPr>
                <w:rFonts w:ascii="ＭＳ Ｐゴシック" w:eastAsia="ＭＳ Ｐゴシック" w:hAnsi="ＭＳ Ｐゴシック" w:cs="ＭＳ Ｐゴシック" w:hint="eastAsia"/>
                <w:w w:val="95"/>
                <w:sz w:val="18"/>
                <w:szCs w:val="18"/>
                <w:lang w:eastAsia="ja-JP"/>
              </w:rPr>
              <w:t>５ その他の３次元計測技術を用いた起工測量</w:t>
            </w:r>
            <w:r w:rsidR="00BE094C" w:rsidRPr="00FD0FDD">
              <w:rPr>
                <w:rFonts w:ascii="ＭＳ Ｐゴシック" w:eastAsia="ＭＳ Ｐゴシック" w:hAnsi="ＭＳ Ｐゴシック" w:cs="ＭＳ Ｐゴシック" w:hint="eastAsia"/>
                <w:spacing w:val="-2"/>
                <w:sz w:val="18"/>
                <w:szCs w:val="18"/>
                <w:lang w:eastAsia="ja-JP"/>
              </w:rPr>
              <w:t>（　　　　　　　　　　　　　　　　　　　　　　　　　　　　　　　　　　　　　）</w:t>
            </w:r>
          </w:p>
          <w:p w14:paraId="12485C62" w14:textId="77777777" w:rsidR="00BE094C" w:rsidRPr="00FD0FDD" w:rsidRDefault="00BE094C" w:rsidP="00AB0365">
            <w:pPr>
              <w:pStyle w:val="TableParagraph"/>
              <w:tabs>
                <w:tab w:val="left" w:pos="438"/>
              </w:tabs>
              <w:spacing w:line="200" w:lineRule="exact"/>
              <w:ind w:leftChars="67" w:left="141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</w:p>
          <w:p w14:paraId="7D0CCFC0" w14:textId="77777777" w:rsidR="00BE094C" w:rsidRPr="00FD0FDD" w:rsidRDefault="00BE094C" w:rsidP="00AB0365">
            <w:pPr>
              <w:pStyle w:val="TableParagraph"/>
              <w:tabs>
                <w:tab w:val="left" w:pos="438"/>
              </w:tabs>
              <w:spacing w:line="200" w:lineRule="exact"/>
              <w:ind w:leftChars="67" w:left="141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FD0FDD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※採用する具体の技術は受注後の協議により決定する。</w:t>
            </w:r>
          </w:p>
          <w:p w14:paraId="6F8AE2C5" w14:textId="77777777" w:rsidR="00BE094C" w:rsidRPr="00FD0FDD" w:rsidRDefault="00BE094C" w:rsidP="00AB0365">
            <w:pPr>
              <w:pStyle w:val="TableParagraph"/>
              <w:tabs>
                <w:tab w:val="left" w:pos="438"/>
              </w:tabs>
              <w:spacing w:line="200" w:lineRule="exact"/>
              <w:ind w:leftChars="67" w:left="141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FD0FDD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※複数以上の技術を組み合わせて採用しても良い。</w:t>
            </w:r>
          </w:p>
        </w:tc>
      </w:tr>
      <w:tr w:rsidR="00FD0FDD" w:rsidRPr="00FD0FDD" w14:paraId="407884A1" w14:textId="77777777" w:rsidTr="00AB0365">
        <w:trPr>
          <w:trHeight w:hRule="exact" w:val="567"/>
        </w:trPr>
        <w:tc>
          <w:tcPr>
            <w:tcW w:w="361" w:type="dxa"/>
            <w:vAlign w:val="center"/>
          </w:tcPr>
          <w:p w14:paraId="046298C4" w14:textId="77777777" w:rsidR="00BE094C" w:rsidRPr="00FD0FDD" w:rsidRDefault="00BE094C" w:rsidP="00AB0365">
            <w:pPr>
              <w:pStyle w:val="TableParagraph"/>
              <w:spacing w:line="204" w:lineRule="exact"/>
              <w:ind w:left="2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D0FDD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□</w:t>
            </w:r>
          </w:p>
        </w:tc>
        <w:tc>
          <w:tcPr>
            <w:tcW w:w="2039" w:type="dxa"/>
            <w:vAlign w:val="center"/>
          </w:tcPr>
          <w:p w14:paraId="558B461B" w14:textId="77777777" w:rsidR="00BE094C" w:rsidRPr="00FD0FDD" w:rsidRDefault="00BE094C" w:rsidP="00AB0365">
            <w:pPr>
              <w:pStyle w:val="TableParagraph"/>
              <w:spacing w:line="204" w:lineRule="exact"/>
              <w:ind w:rightChars="-67" w:right="-141" w:firstLineChars="50" w:firstLine="87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FD0FDD">
              <w:rPr>
                <w:rFonts w:ascii="ＭＳ Ｐゴシック" w:eastAsia="ＭＳ Ｐゴシック" w:hAnsi="ＭＳ Ｐゴシック" w:cs="ＭＳ Ｐゴシック"/>
                <w:spacing w:val="-3"/>
                <w:sz w:val="18"/>
                <w:szCs w:val="18"/>
                <w:lang w:eastAsia="ja-JP"/>
              </w:rPr>
              <w:t>②３次元設計データ作成</w:t>
            </w:r>
          </w:p>
        </w:tc>
        <w:tc>
          <w:tcPr>
            <w:tcW w:w="2855" w:type="dxa"/>
            <w:gridSpan w:val="3"/>
            <w:tcBorders>
              <w:tr2bl w:val="single" w:sz="8" w:space="0" w:color="000000"/>
            </w:tcBorders>
            <w:vAlign w:val="center"/>
          </w:tcPr>
          <w:p w14:paraId="5B0D6EC5" w14:textId="77777777" w:rsidR="00BE094C" w:rsidRPr="00FD0FDD" w:rsidRDefault="00BE094C" w:rsidP="00AB0365">
            <w:pPr>
              <w:rPr>
                <w:lang w:eastAsia="ja-JP"/>
              </w:rPr>
            </w:pPr>
          </w:p>
        </w:tc>
        <w:tc>
          <w:tcPr>
            <w:tcW w:w="4820" w:type="dxa"/>
            <w:vAlign w:val="center"/>
          </w:tcPr>
          <w:p w14:paraId="2D5F6A29" w14:textId="77777777" w:rsidR="00BE094C" w:rsidRPr="00FD0FDD" w:rsidRDefault="00BE094C" w:rsidP="00AB0365">
            <w:pPr>
              <w:pStyle w:val="TableParagraph"/>
              <w:tabs>
                <w:tab w:val="left" w:pos="438"/>
              </w:tabs>
              <w:spacing w:line="200" w:lineRule="exact"/>
              <w:ind w:leftChars="67" w:left="141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 w:rsidRPr="00FD0FDD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  <w:lang w:eastAsia="ja-JP"/>
              </w:rPr>
              <w:t>※</w:t>
            </w:r>
            <w:r w:rsidRPr="00FD0FDD">
              <w:rPr>
                <w:rFonts w:ascii="ＭＳ Ｐゴシック" w:eastAsia="ＭＳ Ｐゴシック" w:hAnsi="ＭＳ Ｐゴシック"/>
                <w:sz w:val="16"/>
                <w:szCs w:val="16"/>
                <w:lang w:eastAsia="ja-JP"/>
              </w:rPr>
              <w:t>３次元出来形管理に用いる３次元設計データの作成であり、ＩＣＴ建設機械にのみ用いる３次元設計データは含まない。</w:t>
            </w:r>
          </w:p>
        </w:tc>
      </w:tr>
      <w:tr w:rsidR="00FD0FDD" w:rsidRPr="00FD0FDD" w14:paraId="1EAFE805" w14:textId="77777777" w:rsidTr="00AB0365">
        <w:trPr>
          <w:trHeight w:hRule="exact" w:val="996"/>
        </w:trPr>
        <w:tc>
          <w:tcPr>
            <w:tcW w:w="361" w:type="dxa"/>
            <w:vAlign w:val="center"/>
          </w:tcPr>
          <w:p w14:paraId="6A84F73E" w14:textId="77777777" w:rsidR="00BE094C" w:rsidRPr="00FD0FDD" w:rsidRDefault="00BE094C" w:rsidP="00AB0365">
            <w:pPr>
              <w:pStyle w:val="TableParagraph"/>
              <w:ind w:left="2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D0FDD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□</w:t>
            </w:r>
          </w:p>
        </w:tc>
        <w:tc>
          <w:tcPr>
            <w:tcW w:w="2039" w:type="dxa"/>
            <w:vAlign w:val="center"/>
          </w:tcPr>
          <w:p w14:paraId="0A0DEECD" w14:textId="77777777" w:rsidR="00BE094C" w:rsidRPr="00FD0FDD" w:rsidRDefault="00BE094C" w:rsidP="00AB0365">
            <w:pPr>
              <w:pStyle w:val="TableParagraph"/>
              <w:ind w:firstLineChars="50" w:firstLine="87"/>
              <w:rPr>
                <w:rFonts w:ascii="ＭＳ Ｐゴシック" w:eastAsia="ＭＳ Ｐゴシック" w:hAnsi="ＭＳ Ｐゴシック" w:cs="ＭＳ Ｐゴシック"/>
                <w:spacing w:val="-3"/>
                <w:sz w:val="18"/>
                <w:szCs w:val="18"/>
                <w:lang w:eastAsia="ja-JP"/>
              </w:rPr>
            </w:pPr>
            <w:r w:rsidRPr="00FD0FDD">
              <w:rPr>
                <w:rFonts w:ascii="ＭＳ Ｐゴシック" w:eastAsia="ＭＳ Ｐゴシック" w:hAnsi="ＭＳ Ｐゴシック" w:cs="ＭＳ Ｐゴシック"/>
                <w:spacing w:val="-3"/>
                <w:sz w:val="18"/>
                <w:szCs w:val="18"/>
                <w:lang w:eastAsia="ja-JP"/>
              </w:rPr>
              <w:t>③ＩＣＴ建設機械による</w:t>
            </w:r>
          </w:p>
          <w:p w14:paraId="538EE9D1" w14:textId="77777777" w:rsidR="00BE094C" w:rsidRPr="00FD0FDD" w:rsidRDefault="00BE094C" w:rsidP="00AB0365">
            <w:pPr>
              <w:pStyle w:val="TableParagraph"/>
              <w:ind w:firstLineChars="50" w:firstLine="87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FD0FDD">
              <w:rPr>
                <w:rFonts w:ascii="ＭＳ Ｐゴシック" w:eastAsia="ＭＳ Ｐゴシック" w:hAnsi="ＭＳ Ｐゴシック" w:cs="ＭＳ Ｐゴシック"/>
                <w:spacing w:val="-3"/>
                <w:sz w:val="18"/>
                <w:szCs w:val="18"/>
                <w:lang w:eastAsia="ja-JP"/>
              </w:rPr>
              <w:t>施工</w:t>
            </w:r>
          </w:p>
        </w:tc>
        <w:tc>
          <w:tcPr>
            <w:tcW w:w="648" w:type="dxa"/>
            <w:vAlign w:val="center"/>
          </w:tcPr>
          <w:p w14:paraId="2CACCB5F" w14:textId="77777777" w:rsidR="00BE094C" w:rsidRPr="00FD0FDD" w:rsidRDefault="00BE094C" w:rsidP="00AB0365">
            <w:pPr>
              <w:pStyle w:val="TableParagraph"/>
              <w:spacing w:before="13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D0FDD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□</w:t>
            </w:r>
          </w:p>
        </w:tc>
        <w:tc>
          <w:tcPr>
            <w:tcW w:w="1195" w:type="dxa"/>
            <w:vAlign w:val="center"/>
          </w:tcPr>
          <w:p w14:paraId="7C02CA2F" w14:textId="77777777" w:rsidR="00BE094C" w:rsidRPr="00FD0FDD" w:rsidRDefault="00BE094C" w:rsidP="00AB0365">
            <w:pPr>
              <w:pStyle w:val="TableParagraph"/>
              <w:spacing w:before="13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D0FDD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路盤</w:t>
            </w:r>
            <w:r w:rsidRPr="00FD0FDD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工</w:t>
            </w:r>
          </w:p>
        </w:tc>
        <w:tc>
          <w:tcPr>
            <w:tcW w:w="1012" w:type="dxa"/>
            <w:vAlign w:val="center"/>
          </w:tcPr>
          <w:p w14:paraId="121362A4" w14:textId="77777777" w:rsidR="00BE094C" w:rsidRPr="00FD0FDD" w:rsidRDefault="00BE094C" w:rsidP="00AB0365"/>
        </w:tc>
        <w:tc>
          <w:tcPr>
            <w:tcW w:w="4820" w:type="dxa"/>
            <w:vAlign w:val="center"/>
          </w:tcPr>
          <w:p w14:paraId="0CBBE0E8" w14:textId="77777777" w:rsidR="00BE094C" w:rsidRPr="00FD0FDD" w:rsidRDefault="00BE094C" w:rsidP="00AB0365">
            <w:pPr>
              <w:pStyle w:val="TableParagraph"/>
              <w:spacing w:before="12"/>
              <w:ind w:leftChars="67" w:left="141"/>
              <w:rPr>
                <w:rFonts w:ascii="ＭＳ Ｐゴシック" w:eastAsia="ＭＳ Ｐゴシック" w:hAnsi="ＭＳ Ｐゴシック" w:cs="ＭＳ Ｐゴシック"/>
                <w:sz w:val="18"/>
                <w:szCs w:val="16"/>
                <w:lang w:eastAsia="ja-JP"/>
              </w:rPr>
            </w:pPr>
            <w:r w:rsidRPr="00FD0FDD"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6"/>
                <w:lang w:eastAsia="ja-JP"/>
              </w:rPr>
              <w:t>３次元</w:t>
            </w:r>
            <w:r w:rsidRPr="00FD0FDD">
              <w:rPr>
                <w:rFonts w:ascii="ＭＳ Ｐゴシック" w:eastAsia="ＭＳ Ｐゴシック" w:hAnsi="ＭＳ Ｐゴシック" w:cs="ＭＳ Ｐゴシック" w:hint="eastAsia"/>
                <w:spacing w:val="-2"/>
                <w:sz w:val="18"/>
                <w:szCs w:val="16"/>
                <w:lang w:eastAsia="ja-JP"/>
              </w:rPr>
              <w:t>ＭＣ建設機械</w:t>
            </w:r>
          </w:p>
        </w:tc>
      </w:tr>
      <w:tr w:rsidR="00FD0FDD" w:rsidRPr="00FD0FDD" w14:paraId="3E1AB482" w14:textId="77777777" w:rsidTr="00AB0365">
        <w:trPr>
          <w:trHeight w:hRule="exact" w:val="4088"/>
        </w:trPr>
        <w:tc>
          <w:tcPr>
            <w:tcW w:w="361" w:type="dxa"/>
            <w:vAlign w:val="center"/>
          </w:tcPr>
          <w:p w14:paraId="5D64C315" w14:textId="77777777" w:rsidR="00BE094C" w:rsidRPr="00FD0FDD" w:rsidRDefault="00BE094C" w:rsidP="00AB0365">
            <w:pPr>
              <w:pStyle w:val="TableParagraph"/>
              <w:ind w:left="20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D0FDD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□</w:t>
            </w:r>
          </w:p>
        </w:tc>
        <w:tc>
          <w:tcPr>
            <w:tcW w:w="2039" w:type="dxa"/>
            <w:vAlign w:val="center"/>
          </w:tcPr>
          <w:p w14:paraId="7D9CF077" w14:textId="77777777" w:rsidR="00BE094C" w:rsidRPr="00FD0FDD" w:rsidRDefault="00BE094C" w:rsidP="00AB0365">
            <w:pPr>
              <w:pStyle w:val="TableParagraph"/>
              <w:spacing w:before="128" w:line="214" w:lineRule="exact"/>
              <w:ind w:right="162" w:firstLineChars="50" w:firstLine="89"/>
              <w:rPr>
                <w:rFonts w:ascii="ＭＳ Ｐゴシック" w:eastAsia="ＭＳ Ｐゴシック" w:hAnsi="ＭＳ Ｐゴシック" w:cs="ＭＳ Ｐゴシック"/>
                <w:spacing w:val="-1"/>
                <w:sz w:val="18"/>
                <w:szCs w:val="18"/>
                <w:lang w:eastAsia="ja-JP"/>
              </w:rPr>
            </w:pPr>
            <w:r w:rsidRPr="00FD0FDD">
              <w:rPr>
                <w:rFonts w:ascii="ＭＳ Ｐゴシック" w:eastAsia="ＭＳ Ｐゴシック" w:hAnsi="ＭＳ Ｐゴシック" w:cs="ＭＳ Ｐゴシック"/>
                <w:spacing w:val="-1"/>
                <w:sz w:val="18"/>
                <w:szCs w:val="18"/>
                <w:lang w:eastAsia="ja-JP"/>
              </w:rPr>
              <w:t>④３次元出来形管理等</w:t>
            </w:r>
          </w:p>
          <w:p w14:paraId="08C1FE65" w14:textId="77777777" w:rsidR="00BE094C" w:rsidRPr="00FD0FDD" w:rsidRDefault="00BE094C" w:rsidP="00AB0365">
            <w:pPr>
              <w:pStyle w:val="TableParagraph"/>
              <w:spacing w:before="128" w:line="214" w:lineRule="exact"/>
              <w:ind w:right="162" w:firstLineChars="50" w:firstLine="89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FD0FDD">
              <w:rPr>
                <w:rFonts w:ascii="ＭＳ Ｐゴシック" w:eastAsia="ＭＳ Ｐゴシック" w:hAnsi="ＭＳ Ｐゴシック" w:cs="ＭＳ Ｐゴシック"/>
                <w:spacing w:val="-1"/>
                <w:sz w:val="18"/>
                <w:szCs w:val="18"/>
                <w:lang w:eastAsia="ja-JP"/>
              </w:rPr>
              <w:t>の施</w:t>
            </w:r>
            <w:r w:rsidRPr="00FD0FDD"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工管理</w:t>
            </w:r>
          </w:p>
        </w:tc>
        <w:tc>
          <w:tcPr>
            <w:tcW w:w="648" w:type="dxa"/>
            <w:vAlign w:val="center"/>
          </w:tcPr>
          <w:p w14:paraId="1549113B" w14:textId="77777777" w:rsidR="00BE094C" w:rsidRPr="00FD0FDD" w:rsidRDefault="00BE094C" w:rsidP="00AB0365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</w:p>
        </w:tc>
        <w:tc>
          <w:tcPr>
            <w:tcW w:w="1195" w:type="dxa"/>
            <w:vAlign w:val="center"/>
          </w:tcPr>
          <w:p w14:paraId="2F26C22D" w14:textId="77777777" w:rsidR="00BE094C" w:rsidRPr="00FD0FDD" w:rsidRDefault="00BE094C" w:rsidP="00AB0365">
            <w:pPr>
              <w:pStyle w:val="TableParagraph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</w:p>
        </w:tc>
        <w:tc>
          <w:tcPr>
            <w:tcW w:w="1012" w:type="dxa"/>
            <w:vAlign w:val="center"/>
          </w:tcPr>
          <w:p w14:paraId="7CF40598" w14:textId="77777777" w:rsidR="00BE094C" w:rsidRPr="00FD0FDD" w:rsidRDefault="00BE094C" w:rsidP="00AB0365">
            <w:pPr>
              <w:rPr>
                <w:lang w:eastAsia="ja-JP"/>
              </w:rPr>
            </w:pPr>
          </w:p>
        </w:tc>
        <w:tc>
          <w:tcPr>
            <w:tcW w:w="4820" w:type="dxa"/>
            <w:vAlign w:val="center"/>
          </w:tcPr>
          <w:p w14:paraId="14E1D4A1" w14:textId="0E551715" w:rsidR="00AC3A97" w:rsidRPr="00FD0FDD" w:rsidRDefault="00AC3A97" w:rsidP="00AC3A97">
            <w:pPr>
              <w:pStyle w:val="TableParagraph"/>
              <w:tabs>
                <w:tab w:val="left" w:pos="441"/>
              </w:tabs>
              <w:spacing w:line="200" w:lineRule="exact"/>
              <w:ind w:leftChars="67" w:left="141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  <w:r w:rsidRPr="00FD0FDD">
              <w:rPr>
                <w:rFonts w:ascii="ＭＳ Ｐゴシック" w:eastAsia="ＭＳ Ｐゴシック" w:hAnsi="ＭＳ Ｐゴシック" w:cs="ＭＳ Ｐゴシック" w:hint="eastAsia"/>
                <w:w w:val="95"/>
                <w:sz w:val="18"/>
                <w:szCs w:val="18"/>
                <w:lang w:eastAsia="ja-JP"/>
              </w:rPr>
              <w:t>１ 地上型レーザースキャナーを用いた出来形管理</w:t>
            </w:r>
          </w:p>
          <w:p w14:paraId="36A6EA06" w14:textId="19BE04B6" w:rsidR="00AC3A97" w:rsidRPr="00FD0FDD" w:rsidRDefault="00AC3A97" w:rsidP="00AC3A97">
            <w:pPr>
              <w:pStyle w:val="TableParagraph"/>
              <w:tabs>
                <w:tab w:val="left" w:pos="441"/>
              </w:tabs>
              <w:spacing w:line="200" w:lineRule="exact"/>
              <w:ind w:leftChars="67" w:left="141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  <w:r w:rsidRPr="00FD0FDD">
              <w:rPr>
                <w:rFonts w:ascii="ＭＳ Ｐゴシック" w:eastAsia="ＭＳ Ｐゴシック" w:hAnsi="ＭＳ Ｐゴシック" w:cs="ＭＳ Ｐゴシック" w:hint="eastAsia"/>
                <w:w w:val="95"/>
                <w:sz w:val="18"/>
                <w:szCs w:val="18"/>
                <w:lang w:eastAsia="ja-JP"/>
              </w:rPr>
              <w:t>２ ＴＳ等光波方式を用いた出来形管理</w:t>
            </w:r>
          </w:p>
          <w:p w14:paraId="3C6CB13C" w14:textId="7D83499D" w:rsidR="00AC3A97" w:rsidRPr="00FD0FDD" w:rsidRDefault="00AC3A97" w:rsidP="00AC3A97">
            <w:pPr>
              <w:pStyle w:val="TableParagraph"/>
              <w:tabs>
                <w:tab w:val="left" w:pos="441"/>
              </w:tabs>
              <w:spacing w:line="200" w:lineRule="exact"/>
              <w:ind w:leftChars="67" w:left="141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  <w:r w:rsidRPr="00FD0FDD">
              <w:rPr>
                <w:rFonts w:ascii="ＭＳ Ｐゴシック" w:eastAsia="ＭＳ Ｐゴシック" w:hAnsi="ＭＳ Ｐゴシック" w:cs="ＭＳ Ｐゴシック" w:hint="eastAsia"/>
                <w:w w:val="95"/>
                <w:sz w:val="18"/>
                <w:szCs w:val="18"/>
                <w:lang w:eastAsia="ja-JP"/>
              </w:rPr>
              <w:t>３ ＴＳ（ノンプリズム方式）を用いた出来形管理</w:t>
            </w:r>
          </w:p>
          <w:p w14:paraId="30D82875" w14:textId="6B55D7AE" w:rsidR="00AC3A97" w:rsidRPr="00FD0FDD" w:rsidRDefault="00AC3A97" w:rsidP="00AC3A97">
            <w:pPr>
              <w:pStyle w:val="TableParagraph"/>
              <w:tabs>
                <w:tab w:val="left" w:pos="441"/>
              </w:tabs>
              <w:spacing w:line="200" w:lineRule="exact"/>
              <w:ind w:leftChars="67" w:left="141"/>
              <w:rPr>
                <w:rFonts w:ascii="ＭＳ Ｐゴシック" w:eastAsia="ＭＳ Ｐゴシック" w:hAnsi="ＭＳ Ｐゴシック" w:cs="ＭＳ Ｐゴシック"/>
                <w:w w:val="95"/>
                <w:sz w:val="18"/>
                <w:szCs w:val="18"/>
                <w:lang w:eastAsia="ja-JP"/>
              </w:rPr>
            </w:pPr>
            <w:r w:rsidRPr="00FD0FDD">
              <w:rPr>
                <w:rFonts w:ascii="ＭＳ Ｐゴシック" w:eastAsia="ＭＳ Ｐゴシック" w:hAnsi="ＭＳ Ｐゴシック" w:cs="ＭＳ Ｐゴシック" w:hint="eastAsia"/>
                <w:w w:val="95"/>
                <w:sz w:val="18"/>
                <w:szCs w:val="18"/>
                <w:lang w:eastAsia="ja-JP"/>
              </w:rPr>
              <w:t>４ 地上移動体搭載型レーザースキャナーを用いた出来形管理</w:t>
            </w:r>
          </w:p>
          <w:p w14:paraId="58C8C390" w14:textId="3FF76BEC" w:rsidR="00BE094C" w:rsidRPr="00FD0FDD" w:rsidRDefault="00AC3A97" w:rsidP="00AC3A97">
            <w:pPr>
              <w:pStyle w:val="TableParagraph"/>
              <w:tabs>
                <w:tab w:val="left" w:pos="438"/>
              </w:tabs>
              <w:spacing w:line="200" w:lineRule="exact"/>
              <w:ind w:leftChars="67" w:left="141"/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8"/>
                <w:lang w:eastAsia="ja-JP"/>
              </w:rPr>
            </w:pPr>
            <w:r w:rsidRPr="00FD0FDD">
              <w:rPr>
                <w:rFonts w:ascii="ＭＳ Ｐゴシック" w:eastAsia="ＭＳ Ｐゴシック" w:hAnsi="ＭＳ Ｐゴシック" w:cs="ＭＳ Ｐゴシック" w:hint="eastAsia"/>
                <w:w w:val="95"/>
                <w:sz w:val="18"/>
                <w:szCs w:val="18"/>
                <w:lang w:eastAsia="ja-JP"/>
              </w:rPr>
              <w:t>５ その他の３次元計測技術を用いた出来形管理</w:t>
            </w:r>
            <w:r w:rsidR="00BE094C" w:rsidRPr="00FD0FDD">
              <w:rPr>
                <w:rFonts w:ascii="ＭＳ Ｐゴシック" w:eastAsia="ＭＳ Ｐゴシック" w:hAnsi="ＭＳ Ｐゴシック" w:cs="ＭＳ Ｐゴシック" w:hint="eastAsia"/>
                <w:spacing w:val="-2"/>
                <w:sz w:val="18"/>
                <w:szCs w:val="18"/>
                <w:lang w:eastAsia="ja-JP"/>
              </w:rPr>
              <w:t>（　　　　　　　　　　　　　　　　　　　　　　　　　　　　　　　　　　　　　）</w:t>
            </w:r>
          </w:p>
          <w:p w14:paraId="290363B9" w14:textId="77777777" w:rsidR="00BE094C" w:rsidRPr="00FD0FDD" w:rsidRDefault="00BE094C" w:rsidP="00AB0365">
            <w:pPr>
              <w:pStyle w:val="TableParagraph"/>
              <w:tabs>
                <w:tab w:val="left" w:pos="462"/>
              </w:tabs>
              <w:spacing w:before="39" w:line="200" w:lineRule="exact"/>
              <w:ind w:leftChars="67" w:left="141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</w:p>
          <w:p w14:paraId="02158614" w14:textId="77777777" w:rsidR="00BE094C" w:rsidRPr="00FD0FDD" w:rsidRDefault="00BE094C" w:rsidP="00AB0365">
            <w:pPr>
              <w:pStyle w:val="TableParagraph"/>
              <w:tabs>
                <w:tab w:val="left" w:pos="462"/>
              </w:tabs>
              <w:spacing w:line="200" w:lineRule="exact"/>
              <w:ind w:leftChars="67" w:left="141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FD0FDD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※採用する具体の技術は受注後の協議により決定する。</w:t>
            </w:r>
          </w:p>
          <w:p w14:paraId="0EC566E4" w14:textId="77777777" w:rsidR="00BE094C" w:rsidRPr="00FD0FDD" w:rsidRDefault="00BE094C" w:rsidP="00AB0365">
            <w:pPr>
              <w:pStyle w:val="TableParagraph"/>
              <w:tabs>
                <w:tab w:val="left" w:pos="462"/>
              </w:tabs>
              <w:spacing w:before="39" w:line="200" w:lineRule="exact"/>
              <w:ind w:leftChars="67" w:left="141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FD0FDD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※複数以上の技術を組み合わせて採用しても良い。</w:t>
            </w:r>
          </w:p>
          <w:p w14:paraId="4608E018" w14:textId="77777777" w:rsidR="00BE094C" w:rsidRPr="00FD0FDD" w:rsidRDefault="00BE094C" w:rsidP="00AB0365">
            <w:pPr>
              <w:pStyle w:val="TableParagraph"/>
              <w:tabs>
                <w:tab w:val="left" w:pos="462"/>
              </w:tabs>
              <w:spacing w:before="39" w:line="200" w:lineRule="exact"/>
              <w:ind w:leftChars="67" w:left="141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FD0FDD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※「①３次元起工測量」で採用した技術と相違しても良い。</w:t>
            </w:r>
          </w:p>
          <w:p w14:paraId="0A1AB83D" w14:textId="3831CBAF" w:rsidR="00BE094C" w:rsidRPr="00FD0FDD" w:rsidRDefault="00BE094C" w:rsidP="00AB0365">
            <w:pPr>
              <w:pStyle w:val="TableParagraph"/>
              <w:tabs>
                <w:tab w:val="left" w:pos="462"/>
              </w:tabs>
              <w:spacing w:before="39" w:line="200" w:lineRule="exact"/>
              <w:ind w:leftChars="67" w:left="141"/>
              <w:rPr>
                <w:rFonts w:ascii="ＭＳ Ｐゴシック" w:eastAsia="ＭＳ Ｐゴシック" w:hAnsi="ＭＳ Ｐゴシック" w:cs="ＭＳ Ｐゴシック"/>
                <w:sz w:val="18"/>
                <w:szCs w:val="16"/>
                <w:lang w:eastAsia="ja-JP"/>
              </w:rPr>
            </w:pPr>
            <w:r w:rsidRPr="00FD0FDD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※</w:t>
            </w:r>
            <w:r w:rsidR="00C95B13" w:rsidRPr="00FD0FDD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出来形管理にあたっては、標準的に面管理を実施するものとするが、監督員と協議の上、従来手法（出来形管理基準上で当該基準に基づく管理項目）での管理を実施してもよい。ただし、工事竣工段階の地形について、面管理に準じた出来形計測を行う</w:t>
            </w:r>
            <w:r w:rsidRPr="00FD0FDD">
              <w:rPr>
                <w:rFonts w:ascii="ＭＳ Ｐゴシック" w:eastAsia="ＭＳ Ｐゴシック" w:hAnsi="ＭＳ Ｐゴシック" w:cs="ＭＳ Ｐゴシック" w:hint="eastAsia"/>
                <w:sz w:val="18"/>
                <w:szCs w:val="16"/>
                <w:lang w:eastAsia="ja-JP"/>
              </w:rPr>
              <w:t>。</w:t>
            </w:r>
          </w:p>
        </w:tc>
      </w:tr>
      <w:tr w:rsidR="00FD0FDD" w:rsidRPr="00FD0FDD" w14:paraId="4D7EF6C2" w14:textId="77777777" w:rsidTr="00AB0365">
        <w:trPr>
          <w:trHeight w:hRule="exact" w:val="458"/>
        </w:trPr>
        <w:tc>
          <w:tcPr>
            <w:tcW w:w="361" w:type="dxa"/>
            <w:vAlign w:val="center"/>
          </w:tcPr>
          <w:p w14:paraId="218BA97C" w14:textId="77777777" w:rsidR="00BE094C" w:rsidRPr="00FD0FDD" w:rsidRDefault="00BE094C" w:rsidP="00AB0365">
            <w:pPr>
              <w:pStyle w:val="TableParagraph"/>
              <w:spacing w:line="204" w:lineRule="exact"/>
              <w:ind w:left="-2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D0FDD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□</w:t>
            </w:r>
          </w:p>
        </w:tc>
        <w:tc>
          <w:tcPr>
            <w:tcW w:w="2039" w:type="dxa"/>
            <w:vAlign w:val="center"/>
          </w:tcPr>
          <w:p w14:paraId="05F1ADC0" w14:textId="77777777" w:rsidR="00BE094C" w:rsidRPr="00FD0FDD" w:rsidRDefault="00BE094C" w:rsidP="00AB0365">
            <w:pPr>
              <w:pStyle w:val="TableParagraph"/>
              <w:spacing w:line="204" w:lineRule="exact"/>
              <w:ind w:firstLineChars="50" w:firstLine="88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D0FDD">
              <w:rPr>
                <w:rFonts w:ascii="ＭＳ Ｐゴシック" w:eastAsia="ＭＳ Ｐゴシック" w:hAnsi="ＭＳ Ｐゴシック" w:cs="ＭＳ Ｐゴシック"/>
                <w:spacing w:val="-2"/>
                <w:sz w:val="18"/>
                <w:szCs w:val="18"/>
              </w:rPr>
              <w:t>⑤３次元データの納品</w:t>
            </w:r>
          </w:p>
        </w:tc>
        <w:tc>
          <w:tcPr>
            <w:tcW w:w="7675" w:type="dxa"/>
            <w:gridSpan w:val="4"/>
            <w:tcBorders>
              <w:tr2bl w:val="single" w:sz="8" w:space="0" w:color="000000"/>
            </w:tcBorders>
            <w:vAlign w:val="center"/>
          </w:tcPr>
          <w:p w14:paraId="23A35EF7" w14:textId="77777777" w:rsidR="00BE094C" w:rsidRPr="00FD0FDD" w:rsidRDefault="00BE094C" w:rsidP="00AB0365">
            <w:pPr>
              <w:rPr>
                <w:lang w:eastAsia="ja-JP"/>
              </w:rPr>
            </w:pPr>
          </w:p>
        </w:tc>
      </w:tr>
    </w:tbl>
    <w:p w14:paraId="1ACD3FD4" w14:textId="77777777" w:rsidR="00BE094C" w:rsidRPr="00FD0FDD" w:rsidRDefault="00BE094C" w:rsidP="00BE094C">
      <w:pPr>
        <w:spacing w:line="234" w:lineRule="exact"/>
        <w:rPr>
          <w:rFonts w:ascii="ＭＳ 明朝" w:eastAsia="ＭＳ 明朝" w:hAnsi="ＭＳ 明朝" w:cs="ＭＳ 明朝"/>
          <w:sz w:val="18"/>
          <w:szCs w:val="18"/>
        </w:rPr>
      </w:pPr>
      <w:r w:rsidRPr="00FD0FDD">
        <w:rPr>
          <w:rFonts w:ascii="ＭＳ 明朝" w:eastAsia="ＭＳ 明朝" w:hAnsi="ＭＳ 明朝" w:cs="ＭＳ 明朝"/>
          <w:sz w:val="18"/>
          <w:szCs w:val="18"/>
        </w:rPr>
        <w:t>注</w:t>
      </w:r>
      <w:r w:rsidRPr="00FD0FDD">
        <w:rPr>
          <w:rFonts w:ascii="ＭＳ 明朝" w:eastAsia="ＭＳ 明朝" w:hAnsi="ＭＳ 明朝" w:cs="ＭＳ 明朝"/>
          <w:spacing w:val="-46"/>
          <w:sz w:val="18"/>
          <w:szCs w:val="18"/>
        </w:rPr>
        <w:t xml:space="preserve"> </w:t>
      </w:r>
      <w:r w:rsidRPr="00FD0FDD">
        <w:rPr>
          <w:rFonts w:ascii="ＭＳ 明朝" w:eastAsia="ＭＳ 明朝" w:hAnsi="ＭＳ 明朝" w:cs="ＭＳ 明朝"/>
          <w:sz w:val="18"/>
          <w:szCs w:val="18"/>
        </w:rPr>
        <w:t>1) ＩＣＴ活用工事</w:t>
      </w:r>
      <w:r w:rsidRPr="00FD0FDD">
        <w:rPr>
          <w:rFonts w:ascii="ＭＳ 明朝" w:eastAsia="ＭＳ 明朝" w:hAnsi="ＭＳ 明朝" w:cs="ＭＳ 明朝" w:hint="eastAsia"/>
          <w:sz w:val="18"/>
          <w:szCs w:val="18"/>
        </w:rPr>
        <w:t>（舗装工）</w:t>
      </w:r>
      <w:r w:rsidRPr="00FD0FDD">
        <w:rPr>
          <w:rFonts w:ascii="ＭＳ 明朝" w:eastAsia="ＭＳ 明朝" w:hAnsi="ＭＳ 明朝" w:cs="ＭＳ 明朝"/>
          <w:sz w:val="18"/>
          <w:szCs w:val="18"/>
        </w:rPr>
        <w:t>の詳細については、追加特記仕様書によるものとする。</w:t>
      </w:r>
      <w:r w:rsidRPr="00FD0FDD">
        <w:rPr>
          <w:rFonts w:ascii="ＭＳ 明朝" w:eastAsia="ＭＳ 明朝" w:hAnsi="ＭＳ 明朝" w:cs="ＭＳ 明朝"/>
          <w:sz w:val="18"/>
          <w:szCs w:val="18"/>
        </w:rPr>
        <w:tab/>
      </w:r>
    </w:p>
    <w:p w14:paraId="4F166934" w14:textId="77777777" w:rsidR="00BE094C" w:rsidRPr="00FD0FDD" w:rsidRDefault="00BE094C" w:rsidP="00BE094C">
      <w:pPr>
        <w:spacing w:line="234" w:lineRule="exact"/>
        <w:rPr>
          <w:rFonts w:ascii="ＭＳ 明朝" w:eastAsia="ＭＳ 明朝" w:hAnsi="ＭＳ 明朝" w:cs="ＭＳ 明朝"/>
          <w:sz w:val="18"/>
          <w:szCs w:val="18"/>
        </w:rPr>
      </w:pPr>
      <w:r w:rsidRPr="00FD0FDD">
        <w:rPr>
          <w:rFonts w:ascii="ＭＳ 明朝" w:eastAsia="ＭＳ 明朝" w:hAnsi="ＭＳ 明朝" w:cs="ＭＳ 明朝"/>
          <w:sz w:val="18"/>
          <w:szCs w:val="18"/>
        </w:rPr>
        <w:t>注</w:t>
      </w:r>
      <w:r w:rsidRPr="00FD0FDD">
        <w:rPr>
          <w:rFonts w:ascii="ＭＳ 明朝" w:eastAsia="ＭＳ 明朝" w:hAnsi="ＭＳ 明朝" w:cs="ＭＳ 明朝"/>
          <w:spacing w:val="-46"/>
          <w:sz w:val="18"/>
          <w:szCs w:val="18"/>
        </w:rPr>
        <w:t xml:space="preserve"> </w:t>
      </w:r>
      <w:r w:rsidRPr="00FD0FDD">
        <w:rPr>
          <w:rFonts w:ascii="ＭＳ 明朝" w:eastAsia="ＭＳ 明朝" w:hAnsi="ＭＳ 明朝" w:cs="ＭＳ 明朝" w:hint="eastAsia"/>
          <w:sz w:val="18"/>
          <w:szCs w:val="18"/>
        </w:rPr>
        <w:t>2</w:t>
      </w:r>
      <w:r w:rsidRPr="00FD0FDD">
        <w:rPr>
          <w:rFonts w:ascii="ＭＳ 明朝" w:eastAsia="ＭＳ 明朝" w:hAnsi="ＭＳ 明朝" w:cs="ＭＳ 明朝"/>
          <w:sz w:val="18"/>
          <w:szCs w:val="18"/>
        </w:rPr>
        <w:t xml:space="preserve">) </w:t>
      </w:r>
      <w:r w:rsidRPr="00FD0FDD">
        <w:rPr>
          <w:rFonts w:ascii="ＭＳ 明朝" w:eastAsia="ＭＳ 明朝" w:hAnsi="ＭＳ 明朝" w:cs="ＭＳ 明朝" w:hint="eastAsia"/>
          <w:sz w:val="18"/>
          <w:szCs w:val="18"/>
        </w:rPr>
        <w:t>具体的な工事内容及び対象舗装範囲については、契約後、施工計画の提出までに、発注者へ提案・協議し決定する。</w:t>
      </w:r>
    </w:p>
    <w:p w14:paraId="40A5C164" w14:textId="2D0BBEC2" w:rsidR="00F33164" w:rsidRPr="00CA4571" w:rsidRDefault="00BE094C" w:rsidP="00CA4571">
      <w:pPr>
        <w:spacing w:line="234" w:lineRule="exact"/>
        <w:rPr>
          <w:rFonts w:hint="eastAsia"/>
        </w:rPr>
      </w:pPr>
      <w:r w:rsidRPr="00FD0FDD">
        <w:rPr>
          <w:rFonts w:ascii="ＭＳ 明朝" w:eastAsia="ＭＳ 明朝" w:hAnsi="ＭＳ 明朝" w:cs="ＭＳ 明朝"/>
          <w:sz w:val="18"/>
          <w:szCs w:val="18"/>
        </w:rPr>
        <w:t>注</w:t>
      </w:r>
      <w:r w:rsidRPr="00FD0FDD">
        <w:rPr>
          <w:rFonts w:ascii="ＭＳ 明朝" w:eastAsia="ＭＳ 明朝" w:hAnsi="ＭＳ 明朝" w:cs="ＭＳ 明朝"/>
          <w:spacing w:val="-46"/>
          <w:sz w:val="18"/>
          <w:szCs w:val="18"/>
        </w:rPr>
        <w:t xml:space="preserve"> </w:t>
      </w:r>
      <w:r w:rsidRPr="00FD0FDD">
        <w:rPr>
          <w:rFonts w:ascii="ＭＳ 明朝" w:eastAsia="ＭＳ 明朝" w:hAnsi="ＭＳ 明朝" w:cs="ＭＳ 明朝" w:hint="eastAsia"/>
          <w:sz w:val="18"/>
          <w:szCs w:val="18"/>
        </w:rPr>
        <w:t>3</w:t>
      </w:r>
      <w:r w:rsidRPr="00FD0FDD">
        <w:rPr>
          <w:rFonts w:ascii="ＭＳ 明朝" w:eastAsia="ＭＳ 明朝" w:hAnsi="ＭＳ 明朝" w:cs="ＭＳ 明朝"/>
          <w:sz w:val="18"/>
          <w:szCs w:val="18"/>
        </w:rPr>
        <w:t xml:space="preserve">) </w:t>
      </w:r>
      <w:r w:rsidRPr="00FD0FDD">
        <w:rPr>
          <w:rFonts w:ascii="ＭＳ 明朝" w:eastAsia="ＭＳ 明朝" w:hAnsi="ＭＳ 明朝" w:cs="ＭＳ 明朝" w:hint="eastAsia"/>
          <w:sz w:val="18"/>
          <w:szCs w:val="18"/>
        </w:rPr>
        <w:t>ＭＣとはマシンコントロール機能をいう。</w:t>
      </w:r>
      <w:bookmarkStart w:id="0" w:name="_GoBack"/>
      <w:bookmarkEnd w:id="0"/>
    </w:p>
    <w:sectPr w:rsidR="00F33164" w:rsidRPr="00CA4571" w:rsidSect="00BE094C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87E4B" w14:textId="77777777" w:rsidR="00EE04BB" w:rsidRDefault="00EE04BB" w:rsidP="003978D2">
      <w:r>
        <w:separator/>
      </w:r>
    </w:p>
  </w:endnote>
  <w:endnote w:type="continuationSeparator" w:id="0">
    <w:p w14:paraId="2FF29124" w14:textId="77777777" w:rsidR="00EE04BB" w:rsidRDefault="00EE04BB" w:rsidP="0039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4E122" w14:textId="77777777" w:rsidR="00EE04BB" w:rsidRDefault="00EE04BB">
    <w:pPr>
      <w:spacing w:line="14" w:lineRule="auto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8E096" w14:textId="77777777" w:rsidR="00EE04BB" w:rsidRDefault="00EE04BB" w:rsidP="003978D2">
      <w:r>
        <w:separator/>
      </w:r>
    </w:p>
  </w:footnote>
  <w:footnote w:type="continuationSeparator" w:id="0">
    <w:p w14:paraId="4DB0A3C0" w14:textId="77777777" w:rsidR="00EE04BB" w:rsidRDefault="00EE04BB" w:rsidP="00397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55A"/>
    <w:multiLevelType w:val="hybridMultilevel"/>
    <w:tmpl w:val="D58E1F24"/>
    <w:lvl w:ilvl="0" w:tplc="5DEA50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94915"/>
    <w:multiLevelType w:val="hybridMultilevel"/>
    <w:tmpl w:val="D37E369E"/>
    <w:lvl w:ilvl="0" w:tplc="EA4CE7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9382CB8"/>
    <w:multiLevelType w:val="hybridMultilevel"/>
    <w:tmpl w:val="86C0E7BC"/>
    <w:lvl w:ilvl="0" w:tplc="E32C9B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980881"/>
    <w:multiLevelType w:val="hybridMultilevel"/>
    <w:tmpl w:val="7F987A7E"/>
    <w:lvl w:ilvl="0" w:tplc="F0F815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C268E8"/>
    <w:multiLevelType w:val="hybridMultilevel"/>
    <w:tmpl w:val="8DA80668"/>
    <w:lvl w:ilvl="0" w:tplc="FFC02826">
      <w:start w:val="4"/>
      <w:numFmt w:val="decimalFullWidth"/>
      <w:lvlText w:val="%1）"/>
      <w:lvlJc w:val="left"/>
      <w:pPr>
        <w:ind w:left="1059" w:hanging="42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2CBC6160"/>
    <w:multiLevelType w:val="hybridMultilevel"/>
    <w:tmpl w:val="F132CFBA"/>
    <w:lvl w:ilvl="0" w:tplc="725216D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DF82439"/>
    <w:multiLevelType w:val="hybridMultilevel"/>
    <w:tmpl w:val="ADB47C1A"/>
    <w:lvl w:ilvl="0" w:tplc="F2B4AE8C">
      <w:start w:val="3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42D94ED6"/>
    <w:multiLevelType w:val="hybridMultilevel"/>
    <w:tmpl w:val="3EC0C628"/>
    <w:lvl w:ilvl="0" w:tplc="C366D1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328117D"/>
    <w:multiLevelType w:val="hybridMultilevel"/>
    <w:tmpl w:val="6EA41F62"/>
    <w:lvl w:ilvl="0" w:tplc="0A829E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12661F1"/>
    <w:multiLevelType w:val="hybridMultilevel"/>
    <w:tmpl w:val="F3D282A4"/>
    <w:lvl w:ilvl="0" w:tplc="0A0E383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6704BD"/>
    <w:multiLevelType w:val="hybridMultilevel"/>
    <w:tmpl w:val="64B61F08"/>
    <w:lvl w:ilvl="0" w:tplc="7D8A877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9B1209B"/>
    <w:multiLevelType w:val="hybridMultilevel"/>
    <w:tmpl w:val="D1764BB2"/>
    <w:lvl w:ilvl="0" w:tplc="2D2C64FE">
      <w:start w:val="3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2" w15:restartNumberingAfterBreak="0">
    <w:nsid w:val="5AEB2747"/>
    <w:multiLevelType w:val="hybridMultilevel"/>
    <w:tmpl w:val="ED904C90"/>
    <w:lvl w:ilvl="0" w:tplc="3E92FA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E46F84"/>
    <w:multiLevelType w:val="hybridMultilevel"/>
    <w:tmpl w:val="6186C4F4"/>
    <w:lvl w:ilvl="0" w:tplc="46F69D2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C567092"/>
    <w:multiLevelType w:val="hybridMultilevel"/>
    <w:tmpl w:val="95DA4F4A"/>
    <w:lvl w:ilvl="0" w:tplc="89ECC9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ED6E2F"/>
    <w:multiLevelType w:val="hybridMultilevel"/>
    <w:tmpl w:val="738AEE4C"/>
    <w:lvl w:ilvl="0" w:tplc="CD0CDF0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54C3A91"/>
    <w:multiLevelType w:val="hybridMultilevel"/>
    <w:tmpl w:val="6EC856A0"/>
    <w:lvl w:ilvl="0" w:tplc="7EECBE9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D002B17"/>
    <w:multiLevelType w:val="hybridMultilevel"/>
    <w:tmpl w:val="791CB0E6"/>
    <w:lvl w:ilvl="0" w:tplc="CDD05482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F4304B1"/>
    <w:multiLevelType w:val="hybridMultilevel"/>
    <w:tmpl w:val="673E3374"/>
    <w:lvl w:ilvl="0" w:tplc="EA4CE7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6"/>
  </w:num>
  <w:num w:numId="5">
    <w:abstractNumId w:val="15"/>
  </w:num>
  <w:num w:numId="6">
    <w:abstractNumId w:val="5"/>
  </w:num>
  <w:num w:numId="7">
    <w:abstractNumId w:val="17"/>
  </w:num>
  <w:num w:numId="8">
    <w:abstractNumId w:val="10"/>
  </w:num>
  <w:num w:numId="9">
    <w:abstractNumId w:val="7"/>
  </w:num>
  <w:num w:numId="10">
    <w:abstractNumId w:val="14"/>
  </w:num>
  <w:num w:numId="11">
    <w:abstractNumId w:val="2"/>
  </w:num>
  <w:num w:numId="12">
    <w:abstractNumId w:val="3"/>
  </w:num>
  <w:num w:numId="13">
    <w:abstractNumId w:val="0"/>
  </w:num>
  <w:num w:numId="14">
    <w:abstractNumId w:val="11"/>
  </w:num>
  <w:num w:numId="15">
    <w:abstractNumId w:val="6"/>
  </w:num>
  <w:num w:numId="16">
    <w:abstractNumId w:val="9"/>
  </w:num>
  <w:num w:numId="17">
    <w:abstractNumId w:val="12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20"/>
    <w:rsid w:val="00010C60"/>
    <w:rsid w:val="000254B9"/>
    <w:rsid w:val="0003156C"/>
    <w:rsid w:val="00032309"/>
    <w:rsid w:val="00050EAE"/>
    <w:rsid w:val="00087121"/>
    <w:rsid w:val="00087899"/>
    <w:rsid w:val="00096AE6"/>
    <w:rsid w:val="00097A31"/>
    <w:rsid w:val="000B0134"/>
    <w:rsid w:val="000B0E00"/>
    <w:rsid w:val="000B43CF"/>
    <w:rsid w:val="000B5C5F"/>
    <w:rsid w:val="000C19D8"/>
    <w:rsid w:val="000C7339"/>
    <w:rsid w:val="000D1182"/>
    <w:rsid w:val="000E081D"/>
    <w:rsid w:val="00101F9F"/>
    <w:rsid w:val="00102B6A"/>
    <w:rsid w:val="001035A3"/>
    <w:rsid w:val="00106315"/>
    <w:rsid w:val="00114B6B"/>
    <w:rsid w:val="00114C31"/>
    <w:rsid w:val="00120592"/>
    <w:rsid w:val="001224D0"/>
    <w:rsid w:val="00130653"/>
    <w:rsid w:val="00134B61"/>
    <w:rsid w:val="001425E1"/>
    <w:rsid w:val="00164EB0"/>
    <w:rsid w:val="00171A20"/>
    <w:rsid w:val="00176C98"/>
    <w:rsid w:val="0018186A"/>
    <w:rsid w:val="00185B5A"/>
    <w:rsid w:val="00187B45"/>
    <w:rsid w:val="00192CDE"/>
    <w:rsid w:val="001950B8"/>
    <w:rsid w:val="001A4DA0"/>
    <w:rsid w:val="001B4FB7"/>
    <w:rsid w:val="001B7C9E"/>
    <w:rsid w:val="001B7DBA"/>
    <w:rsid w:val="001C1218"/>
    <w:rsid w:val="001E072B"/>
    <w:rsid w:val="001E1697"/>
    <w:rsid w:val="001E2CA8"/>
    <w:rsid w:val="001F152F"/>
    <w:rsid w:val="001F56EA"/>
    <w:rsid w:val="0022017C"/>
    <w:rsid w:val="00220D29"/>
    <w:rsid w:val="00224269"/>
    <w:rsid w:val="00224B7C"/>
    <w:rsid w:val="00224E2F"/>
    <w:rsid w:val="00241DAF"/>
    <w:rsid w:val="0024529E"/>
    <w:rsid w:val="00245C25"/>
    <w:rsid w:val="002470C6"/>
    <w:rsid w:val="0025412C"/>
    <w:rsid w:val="00273F9F"/>
    <w:rsid w:val="00274748"/>
    <w:rsid w:val="00277D6D"/>
    <w:rsid w:val="002808C1"/>
    <w:rsid w:val="00283FBF"/>
    <w:rsid w:val="00285E23"/>
    <w:rsid w:val="00291C6E"/>
    <w:rsid w:val="002B18F6"/>
    <w:rsid w:val="002B4A20"/>
    <w:rsid w:val="002B59C9"/>
    <w:rsid w:val="002B77C9"/>
    <w:rsid w:val="002C3BA3"/>
    <w:rsid w:val="002C3D1A"/>
    <w:rsid w:val="002D1AB0"/>
    <w:rsid w:val="002D2CCC"/>
    <w:rsid w:val="002D3010"/>
    <w:rsid w:val="002D629F"/>
    <w:rsid w:val="002E0A00"/>
    <w:rsid w:val="002E32D7"/>
    <w:rsid w:val="002F4CFC"/>
    <w:rsid w:val="003065A7"/>
    <w:rsid w:val="0032324D"/>
    <w:rsid w:val="00325F99"/>
    <w:rsid w:val="0033388A"/>
    <w:rsid w:val="0034190E"/>
    <w:rsid w:val="00341C70"/>
    <w:rsid w:val="00343123"/>
    <w:rsid w:val="00343196"/>
    <w:rsid w:val="0034464A"/>
    <w:rsid w:val="00346C90"/>
    <w:rsid w:val="003502A1"/>
    <w:rsid w:val="003625E5"/>
    <w:rsid w:val="003642D2"/>
    <w:rsid w:val="003642FB"/>
    <w:rsid w:val="00385519"/>
    <w:rsid w:val="00387865"/>
    <w:rsid w:val="003920F5"/>
    <w:rsid w:val="00396674"/>
    <w:rsid w:val="003978D2"/>
    <w:rsid w:val="003A0F86"/>
    <w:rsid w:val="003A5DF6"/>
    <w:rsid w:val="003B095B"/>
    <w:rsid w:val="003B6EE1"/>
    <w:rsid w:val="003C439B"/>
    <w:rsid w:val="003C4789"/>
    <w:rsid w:val="003D2FDB"/>
    <w:rsid w:val="003E0F5D"/>
    <w:rsid w:val="003E4665"/>
    <w:rsid w:val="003F0248"/>
    <w:rsid w:val="003F2352"/>
    <w:rsid w:val="00400EF1"/>
    <w:rsid w:val="00404FB6"/>
    <w:rsid w:val="00406B3B"/>
    <w:rsid w:val="00414110"/>
    <w:rsid w:val="00416E08"/>
    <w:rsid w:val="00423E11"/>
    <w:rsid w:val="00423F55"/>
    <w:rsid w:val="00426FDA"/>
    <w:rsid w:val="00431FD2"/>
    <w:rsid w:val="004347DC"/>
    <w:rsid w:val="00441DEF"/>
    <w:rsid w:val="00444737"/>
    <w:rsid w:val="00451F01"/>
    <w:rsid w:val="004533FA"/>
    <w:rsid w:val="0045369F"/>
    <w:rsid w:val="00457FC8"/>
    <w:rsid w:val="00460E5A"/>
    <w:rsid w:val="00464D5B"/>
    <w:rsid w:val="004718AB"/>
    <w:rsid w:val="00474CB2"/>
    <w:rsid w:val="00480AD4"/>
    <w:rsid w:val="004913D8"/>
    <w:rsid w:val="00493B65"/>
    <w:rsid w:val="00494F43"/>
    <w:rsid w:val="004C27F1"/>
    <w:rsid w:val="004C3EB7"/>
    <w:rsid w:val="004C6CC6"/>
    <w:rsid w:val="004D07CD"/>
    <w:rsid w:val="004D2690"/>
    <w:rsid w:val="004D3581"/>
    <w:rsid w:val="004E03BA"/>
    <w:rsid w:val="004E66BA"/>
    <w:rsid w:val="004F084B"/>
    <w:rsid w:val="004F7535"/>
    <w:rsid w:val="00500BF9"/>
    <w:rsid w:val="005013BC"/>
    <w:rsid w:val="00506AEC"/>
    <w:rsid w:val="00511FED"/>
    <w:rsid w:val="00514B0F"/>
    <w:rsid w:val="00516D23"/>
    <w:rsid w:val="00523FB1"/>
    <w:rsid w:val="0052757D"/>
    <w:rsid w:val="00533B54"/>
    <w:rsid w:val="005349F5"/>
    <w:rsid w:val="00537BA7"/>
    <w:rsid w:val="00542871"/>
    <w:rsid w:val="005431A0"/>
    <w:rsid w:val="005447CA"/>
    <w:rsid w:val="00555673"/>
    <w:rsid w:val="00563175"/>
    <w:rsid w:val="0056338F"/>
    <w:rsid w:val="00564DC9"/>
    <w:rsid w:val="00570A02"/>
    <w:rsid w:val="005832F3"/>
    <w:rsid w:val="00590703"/>
    <w:rsid w:val="005946D4"/>
    <w:rsid w:val="005A26A4"/>
    <w:rsid w:val="005A7240"/>
    <w:rsid w:val="005B0841"/>
    <w:rsid w:val="005B7122"/>
    <w:rsid w:val="005C00CD"/>
    <w:rsid w:val="005C6AAC"/>
    <w:rsid w:val="005D495B"/>
    <w:rsid w:val="005E299E"/>
    <w:rsid w:val="005E573A"/>
    <w:rsid w:val="005E7825"/>
    <w:rsid w:val="005F3EB8"/>
    <w:rsid w:val="0060139B"/>
    <w:rsid w:val="006022CF"/>
    <w:rsid w:val="0060395D"/>
    <w:rsid w:val="006060F3"/>
    <w:rsid w:val="00616707"/>
    <w:rsid w:val="00623C57"/>
    <w:rsid w:val="00625807"/>
    <w:rsid w:val="0062635C"/>
    <w:rsid w:val="00627020"/>
    <w:rsid w:val="00632355"/>
    <w:rsid w:val="00633D05"/>
    <w:rsid w:val="00636536"/>
    <w:rsid w:val="00646457"/>
    <w:rsid w:val="0064677F"/>
    <w:rsid w:val="00650CFF"/>
    <w:rsid w:val="00654F08"/>
    <w:rsid w:val="00666A11"/>
    <w:rsid w:val="0067097C"/>
    <w:rsid w:val="006715AF"/>
    <w:rsid w:val="00671A02"/>
    <w:rsid w:val="00672AD9"/>
    <w:rsid w:val="00682C30"/>
    <w:rsid w:val="006A057B"/>
    <w:rsid w:val="006B0E15"/>
    <w:rsid w:val="006B72BD"/>
    <w:rsid w:val="006C6AD6"/>
    <w:rsid w:val="006D0E94"/>
    <w:rsid w:val="006D6174"/>
    <w:rsid w:val="006E3615"/>
    <w:rsid w:val="006E73FC"/>
    <w:rsid w:val="006F18B1"/>
    <w:rsid w:val="007011E7"/>
    <w:rsid w:val="00703F90"/>
    <w:rsid w:val="007078A6"/>
    <w:rsid w:val="0071199C"/>
    <w:rsid w:val="00712B4D"/>
    <w:rsid w:val="007152E3"/>
    <w:rsid w:val="007427F6"/>
    <w:rsid w:val="0074667E"/>
    <w:rsid w:val="007501FD"/>
    <w:rsid w:val="00751B17"/>
    <w:rsid w:val="00753535"/>
    <w:rsid w:val="00757E7B"/>
    <w:rsid w:val="00763709"/>
    <w:rsid w:val="00775B0E"/>
    <w:rsid w:val="00785A39"/>
    <w:rsid w:val="00793B92"/>
    <w:rsid w:val="007963FD"/>
    <w:rsid w:val="00797A53"/>
    <w:rsid w:val="007A192B"/>
    <w:rsid w:val="007A2E76"/>
    <w:rsid w:val="007B2587"/>
    <w:rsid w:val="007B5DD8"/>
    <w:rsid w:val="007C4644"/>
    <w:rsid w:val="007D4117"/>
    <w:rsid w:val="007D54FF"/>
    <w:rsid w:val="007E30D3"/>
    <w:rsid w:val="007E51FB"/>
    <w:rsid w:val="007F1D5C"/>
    <w:rsid w:val="007F55E4"/>
    <w:rsid w:val="007F7DAC"/>
    <w:rsid w:val="00800D98"/>
    <w:rsid w:val="00805315"/>
    <w:rsid w:val="00814E27"/>
    <w:rsid w:val="0082153B"/>
    <w:rsid w:val="0082575B"/>
    <w:rsid w:val="00826255"/>
    <w:rsid w:val="008266CC"/>
    <w:rsid w:val="00827911"/>
    <w:rsid w:val="00827CD8"/>
    <w:rsid w:val="008321C6"/>
    <w:rsid w:val="00834E39"/>
    <w:rsid w:val="008366E8"/>
    <w:rsid w:val="008424AA"/>
    <w:rsid w:val="0085294F"/>
    <w:rsid w:val="0086402A"/>
    <w:rsid w:val="00870D0E"/>
    <w:rsid w:val="008850C4"/>
    <w:rsid w:val="00894C30"/>
    <w:rsid w:val="008A223D"/>
    <w:rsid w:val="008B5880"/>
    <w:rsid w:val="008B7090"/>
    <w:rsid w:val="008C5747"/>
    <w:rsid w:val="008D3771"/>
    <w:rsid w:val="008E6875"/>
    <w:rsid w:val="008F3E76"/>
    <w:rsid w:val="008F5E38"/>
    <w:rsid w:val="008F64F2"/>
    <w:rsid w:val="009036E2"/>
    <w:rsid w:val="009046A3"/>
    <w:rsid w:val="00925214"/>
    <w:rsid w:val="009419E9"/>
    <w:rsid w:val="00942CD3"/>
    <w:rsid w:val="00945938"/>
    <w:rsid w:val="00947DE9"/>
    <w:rsid w:val="009576F6"/>
    <w:rsid w:val="00961C00"/>
    <w:rsid w:val="009755A4"/>
    <w:rsid w:val="009832AD"/>
    <w:rsid w:val="00984E87"/>
    <w:rsid w:val="009A0BB2"/>
    <w:rsid w:val="009A4F6C"/>
    <w:rsid w:val="009B3CEB"/>
    <w:rsid w:val="009C0510"/>
    <w:rsid w:val="009C7EE3"/>
    <w:rsid w:val="009E39C6"/>
    <w:rsid w:val="009E680A"/>
    <w:rsid w:val="009F6500"/>
    <w:rsid w:val="00A003DA"/>
    <w:rsid w:val="00A05EF8"/>
    <w:rsid w:val="00A1419F"/>
    <w:rsid w:val="00A1470A"/>
    <w:rsid w:val="00A21ECC"/>
    <w:rsid w:val="00A23728"/>
    <w:rsid w:val="00A46054"/>
    <w:rsid w:val="00A51691"/>
    <w:rsid w:val="00A51758"/>
    <w:rsid w:val="00A52DB2"/>
    <w:rsid w:val="00A557E7"/>
    <w:rsid w:val="00A559EE"/>
    <w:rsid w:val="00A62D4F"/>
    <w:rsid w:val="00A71426"/>
    <w:rsid w:val="00A7445E"/>
    <w:rsid w:val="00A7574B"/>
    <w:rsid w:val="00A76CF4"/>
    <w:rsid w:val="00A77C91"/>
    <w:rsid w:val="00A960CA"/>
    <w:rsid w:val="00AA5276"/>
    <w:rsid w:val="00AB1368"/>
    <w:rsid w:val="00AB4037"/>
    <w:rsid w:val="00AB409D"/>
    <w:rsid w:val="00AC24E6"/>
    <w:rsid w:val="00AC3A97"/>
    <w:rsid w:val="00AC4B1F"/>
    <w:rsid w:val="00AD2CAC"/>
    <w:rsid w:val="00AD2CCD"/>
    <w:rsid w:val="00AE3710"/>
    <w:rsid w:val="00AF3810"/>
    <w:rsid w:val="00B056ED"/>
    <w:rsid w:val="00B05B39"/>
    <w:rsid w:val="00B06D4C"/>
    <w:rsid w:val="00B1563D"/>
    <w:rsid w:val="00B21AAC"/>
    <w:rsid w:val="00B22366"/>
    <w:rsid w:val="00B305DF"/>
    <w:rsid w:val="00B37F48"/>
    <w:rsid w:val="00B40676"/>
    <w:rsid w:val="00B4246A"/>
    <w:rsid w:val="00B4460D"/>
    <w:rsid w:val="00B52EF4"/>
    <w:rsid w:val="00B55A02"/>
    <w:rsid w:val="00B8491B"/>
    <w:rsid w:val="00B87D1F"/>
    <w:rsid w:val="00B92DB4"/>
    <w:rsid w:val="00B96A4B"/>
    <w:rsid w:val="00BA01BD"/>
    <w:rsid w:val="00BB36E4"/>
    <w:rsid w:val="00BC4887"/>
    <w:rsid w:val="00BC497B"/>
    <w:rsid w:val="00BC4EA5"/>
    <w:rsid w:val="00BC6576"/>
    <w:rsid w:val="00BD1A99"/>
    <w:rsid w:val="00BD2C4B"/>
    <w:rsid w:val="00BD3619"/>
    <w:rsid w:val="00BD47FC"/>
    <w:rsid w:val="00BE094C"/>
    <w:rsid w:val="00BE0D60"/>
    <w:rsid w:val="00BE7ABD"/>
    <w:rsid w:val="00BF0126"/>
    <w:rsid w:val="00BF2F19"/>
    <w:rsid w:val="00C02AA2"/>
    <w:rsid w:val="00C03860"/>
    <w:rsid w:val="00C06FA3"/>
    <w:rsid w:val="00C1495D"/>
    <w:rsid w:val="00C43221"/>
    <w:rsid w:val="00C56E4E"/>
    <w:rsid w:val="00C6397E"/>
    <w:rsid w:val="00C7086E"/>
    <w:rsid w:val="00C752E4"/>
    <w:rsid w:val="00C8434B"/>
    <w:rsid w:val="00C95B13"/>
    <w:rsid w:val="00C96D4B"/>
    <w:rsid w:val="00CA242E"/>
    <w:rsid w:val="00CA4571"/>
    <w:rsid w:val="00CB6992"/>
    <w:rsid w:val="00CB7B2C"/>
    <w:rsid w:val="00CC50A3"/>
    <w:rsid w:val="00CD764C"/>
    <w:rsid w:val="00CF2A89"/>
    <w:rsid w:val="00CF46BE"/>
    <w:rsid w:val="00D01FAC"/>
    <w:rsid w:val="00D04F40"/>
    <w:rsid w:val="00D1233B"/>
    <w:rsid w:val="00D143B0"/>
    <w:rsid w:val="00D14E9A"/>
    <w:rsid w:val="00D27E05"/>
    <w:rsid w:val="00D35A9E"/>
    <w:rsid w:val="00D41E0B"/>
    <w:rsid w:val="00D5355D"/>
    <w:rsid w:val="00D53D38"/>
    <w:rsid w:val="00D623F3"/>
    <w:rsid w:val="00D65314"/>
    <w:rsid w:val="00D734BF"/>
    <w:rsid w:val="00D74A60"/>
    <w:rsid w:val="00D83ED4"/>
    <w:rsid w:val="00D86AEA"/>
    <w:rsid w:val="00D923AA"/>
    <w:rsid w:val="00D937C3"/>
    <w:rsid w:val="00D97FC6"/>
    <w:rsid w:val="00DB1DF4"/>
    <w:rsid w:val="00DB5683"/>
    <w:rsid w:val="00DF131F"/>
    <w:rsid w:val="00DF7B2E"/>
    <w:rsid w:val="00E07612"/>
    <w:rsid w:val="00E07D0C"/>
    <w:rsid w:val="00E23F34"/>
    <w:rsid w:val="00E4037B"/>
    <w:rsid w:val="00E40CD1"/>
    <w:rsid w:val="00E415B2"/>
    <w:rsid w:val="00E41D8C"/>
    <w:rsid w:val="00E8682E"/>
    <w:rsid w:val="00E87CD3"/>
    <w:rsid w:val="00E913A1"/>
    <w:rsid w:val="00EA196A"/>
    <w:rsid w:val="00EA3058"/>
    <w:rsid w:val="00EA596A"/>
    <w:rsid w:val="00EB326D"/>
    <w:rsid w:val="00EB432F"/>
    <w:rsid w:val="00EB49B9"/>
    <w:rsid w:val="00EB5E3F"/>
    <w:rsid w:val="00EC13C9"/>
    <w:rsid w:val="00EC49B0"/>
    <w:rsid w:val="00EC5914"/>
    <w:rsid w:val="00ED0611"/>
    <w:rsid w:val="00ED264C"/>
    <w:rsid w:val="00ED611C"/>
    <w:rsid w:val="00ED7FA2"/>
    <w:rsid w:val="00EE04BB"/>
    <w:rsid w:val="00EE2C9B"/>
    <w:rsid w:val="00EE4E25"/>
    <w:rsid w:val="00EF0BA2"/>
    <w:rsid w:val="00EF4792"/>
    <w:rsid w:val="00EF6585"/>
    <w:rsid w:val="00F1344D"/>
    <w:rsid w:val="00F20004"/>
    <w:rsid w:val="00F20663"/>
    <w:rsid w:val="00F20C5B"/>
    <w:rsid w:val="00F21600"/>
    <w:rsid w:val="00F3020F"/>
    <w:rsid w:val="00F3314F"/>
    <w:rsid w:val="00F33164"/>
    <w:rsid w:val="00F337C0"/>
    <w:rsid w:val="00F47A56"/>
    <w:rsid w:val="00F509C1"/>
    <w:rsid w:val="00F66AE1"/>
    <w:rsid w:val="00F703B3"/>
    <w:rsid w:val="00F74B2C"/>
    <w:rsid w:val="00F8248D"/>
    <w:rsid w:val="00F841C9"/>
    <w:rsid w:val="00F9645A"/>
    <w:rsid w:val="00FA091F"/>
    <w:rsid w:val="00FB114A"/>
    <w:rsid w:val="00FB3BDE"/>
    <w:rsid w:val="00FC3E76"/>
    <w:rsid w:val="00FD0FDD"/>
    <w:rsid w:val="00FE651F"/>
    <w:rsid w:val="00FF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7AF010C0"/>
  <w15:docId w15:val="{85069909-7E46-46BF-91AE-35B51F24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D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AEA"/>
    <w:pPr>
      <w:ind w:leftChars="400" w:left="840"/>
    </w:pPr>
  </w:style>
  <w:style w:type="table" w:styleId="a4">
    <w:name w:val="Table Grid"/>
    <w:basedOn w:val="a1"/>
    <w:uiPriority w:val="59"/>
    <w:rsid w:val="00B87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978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78D2"/>
  </w:style>
  <w:style w:type="paragraph" w:styleId="a7">
    <w:name w:val="footer"/>
    <w:basedOn w:val="a"/>
    <w:link w:val="a8"/>
    <w:uiPriority w:val="99"/>
    <w:unhideWhenUsed/>
    <w:rsid w:val="003978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78D2"/>
  </w:style>
  <w:style w:type="table" w:customStyle="1" w:styleId="TableNormal">
    <w:name w:val="Table Normal"/>
    <w:uiPriority w:val="2"/>
    <w:semiHidden/>
    <w:unhideWhenUsed/>
    <w:qFormat/>
    <w:rsid w:val="001B7DBA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B7DBA"/>
    <w:pPr>
      <w:jc w:val="left"/>
    </w:pPr>
    <w:rPr>
      <w:kern w:val="0"/>
      <w:sz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4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642F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E299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1"/>
    <w:qFormat/>
    <w:rsid w:val="00BE094C"/>
    <w:pPr>
      <w:widowControl/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sid w:val="00BE094C"/>
    <w:rPr>
      <w:rFonts w:ascii="ＭＳ 明朝" w:eastAsia="ＭＳ 明朝" w:hAnsi="ＭＳ 明朝" w:cs="ＭＳ 明朝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2038-EB77-4E09-83AB-DB04C805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mieken</cp:lastModifiedBy>
  <cp:revision>4</cp:revision>
  <cp:lastPrinted>2020-07-01T06:17:00Z</cp:lastPrinted>
  <dcterms:created xsi:type="dcterms:W3CDTF">2020-07-30T00:26:00Z</dcterms:created>
  <dcterms:modified xsi:type="dcterms:W3CDTF">2020-07-30T00:59:00Z</dcterms:modified>
</cp:coreProperties>
</file>